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BBB5" w14:textId="77777777" w:rsidR="00EB7FE2" w:rsidRDefault="00EB7FE2"/>
    <w:p w14:paraId="3C96EF30" w14:textId="77777777" w:rsidR="00EB7FE2" w:rsidRDefault="007819AB">
      <w:pPr>
        <w:pStyle w:val="Nagwek1"/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562D584" w14:textId="77777777" w:rsidR="00EB7FE2" w:rsidRDefault="007819AB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BA5CA99" w14:textId="77777777" w:rsidR="00EB7FE2" w:rsidRDefault="007819AB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E O WYKONAWCY</w:t>
      </w:r>
    </w:p>
    <w:p w14:paraId="625A1869" w14:textId="77777777" w:rsidR="00EB7FE2" w:rsidRDefault="007819AB">
      <w:pPr>
        <w:pStyle w:val="Akapitzlist"/>
        <w:widowControl w:val="0"/>
        <w:numPr>
          <w:ilvl w:val="0"/>
          <w:numId w:val="6"/>
        </w:numPr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a oferta zostaje złożona przez:</w:t>
      </w:r>
    </w:p>
    <w:tbl>
      <w:tblPr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EB7FE2" w14:paraId="557B9B1B" w14:textId="77777777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676344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Wykonawcy/Wykonawców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7E97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54CAE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</w:tr>
      <w:tr w:rsidR="00EB7FE2" w14:paraId="3BDE443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1FA4A3B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Wykonawcy/Wykonawców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9FE70BA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791B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073A892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8ECD6CA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0F8DC2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6731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275C5086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ACB2DF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B571211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F62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49228709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B89DF0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ON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33EBC4F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ADA38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1B95659D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CA3454D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S (jeżeli dotyczy)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EA67D6E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6B25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335FC252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D680AFB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r tel.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B7A1BF2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EE7D0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27615FAC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BAEA09F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554F5FC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DB90F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630D9D9C" w14:textId="77777777">
        <w:tc>
          <w:tcPr>
            <w:tcW w:w="9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0208D" w14:textId="77777777" w:rsidR="00EB7FE2" w:rsidRDefault="007819AB">
            <w:pPr>
              <w:pStyle w:val="Zawartotabeli"/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ełnomocnika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2  </w:t>
            </w:r>
            <w:r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</w:tr>
      <w:tr w:rsidR="00EB7FE2" w14:paraId="64E869C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C644217" w14:textId="77777777"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CB8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0E35B210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32FF14E" w14:textId="77777777"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tel.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925A3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68B5B3A6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CFCCD1B" w14:textId="77777777" w:rsidR="00EB7FE2" w:rsidRDefault="007819AB">
            <w:pPr>
              <w:pStyle w:val="Zawartotabeli"/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4E9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B9E69C" w14:textId="77777777" w:rsidR="00EB7FE2" w:rsidRDefault="007819AB">
      <w:pPr>
        <w:pStyle w:val="Akapitzlist"/>
        <w:widowControl w:val="0"/>
        <w:spacing w:line="240" w:lineRule="auto"/>
        <w:ind w:left="284" w:hanging="36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Wykonawca uzupełnia kolumny powyżej w zależności od swego składu.</w:t>
      </w:r>
    </w:p>
    <w:p w14:paraId="7FD0B972" w14:textId="0D2977E6" w:rsidR="00EB7FE2" w:rsidRDefault="007819AB">
      <w:pPr>
        <w:pStyle w:val="Akapitzlist"/>
        <w:widowControl w:val="0"/>
        <w:spacing w:line="240" w:lineRule="auto"/>
        <w:ind w:left="57" w:hanging="113"/>
        <w:jc w:val="both"/>
        <w:rPr>
          <w:vertAlign w:val="superscript"/>
        </w:rPr>
      </w:pPr>
      <w:r>
        <w:rPr>
          <w:vertAlign w:val="superscript"/>
        </w:rPr>
        <w:t xml:space="preserve">2 </w:t>
      </w:r>
      <w:r>
        <w:rPr>
          <w:sz w:val="20"/>
          <w:szCs w:val="20"/>
        </w:rPr>
        <w:t>Wykonawcy wspólnie ubiegający się o udzielenie zamówienia wskazują dane pełnomocnika (lidera), z którym prowadzona będzie wszelka korespondencja.</w:t>
      </w:r>
      <w:r>
        <w:rPr>
          <w:rFonts w:ascii="Arial" w:hAnsi="Arial" w:cs="Arial"/>
          <w:vertAlign w:val="superscript"/>
        </w:rPr>
        <w:t xml:space="preserve"> </w:t>
      </w:r>
    </w:p>
    <w:p w14:paraId="05675543" w14:textId="77777777" w:rsidR="00EB7FE2" w:rsidRDefault="007819AB">
      <w:pPr>
        <w:widowControl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OFERTY</w:t>
      </w:r>
    </w:p>
    <w:p w14:paraId="683E8EC7" w14:textId="36B048B0"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Nawiązując do </w:t>
      </w:r>
      <w:r w:rsidRPr="00143347">
        <w:rPr>
          <w:rFonts w:asciiTheme="minorHAnsi" w:hAnsiTheme="minorHAnsi" w:cstheme="minorHAnsi"/>
          <w:bCs/>
        </w:rPr>
        <w:t xml:space="preserve">ogłoszenia o zamówieniu </w:t>
      </w:r>
      <w:r w:rsidRPr="00143347">
        <w:rPr>
          <w:rFonts w:asciiTheme="minorHAnsi" w:hAnsiTheme="minorHAnsi" w:cstheme="minorHAnsi"/>
        </w:rPr>
        <w:t>pn.:</w:t>
      </w:r>
      <w:r w:rsidRPr="00143347">
        <w:rPr>
          <w:rFonts w:asciiTheme="minorHAnsi" w:hAnsiTheme="minorHAnsi" w:cstheme="minorHAnsi"/>
          <w:b/>
        </w:rPr>
        <w:t xml:space="preserve"> </w:t>
      </w:r>
      <w:r w:rsidR="00EA69D2" w:rsidRPr="00143347">
        <w:rPr>
          <w:rFonts w:asciiTheme="minorHAnsi" w:hAnsiTheme="minorHAnsi" w:cs="Arial"/>
          <w:b/>
          <w:bCs/>
        </w:rPr>
        <w:t>Szklany dach nad wejściem głównym (markiza) – wymiana szyb oraz remont konstrukcji nośnej</w:t>
      </w:r>
      <w:r w:rsidRPr="00143347">
        <w:rPr>
          <w:rFonts w:asciiTheme="minorHAnsi" w:hAnsiTheme="minorHAnsi" w:cstheme="minorHAnsi"/>
          <w:b/>
        </w:rPr>
        <w:t>, z</w:t>
      </w:r>
      <w:r w:rsidR="002906AE" w:rsidRPr="00143347">
        <w:rPr>
          <w:rFonts w:asciiTheme="minorHAnsi" w:hAnsiTheme="minorHAnsi" w:cstheme="minorHAnsi"/>
          <w:b/>
          <w:bCs/>
        </w:rPr>
        <w:t>nak</w:t>
      </w:r>
      <w:r w:rsidR="002906AE" w:rsidRPr="003E112A">
        <w:rPr>
          <w:rFonts w:asciiTheme="minorHAnsi" w:hAnsiTheme="minorHAnsi" w:cstheme="minorHAnsi"/>
          <w:b/>
          <w:bCs/>
        </w:rPr>
        <w:t xml:space="preserve"> postępowania: </w:t>
      </w:r>
      <w:r w:rsidR="001D39A8" w:rsidRPr="003E112A">
        <w:rPr>
          <w:rFonts w:asciiTheme="minorHAnsi" w:hAnsiTheme="minorHAnsi" w:cstheme="minorHAnsi"/>
          <w:b/>
          <w:bCs/>
        </w:rPr>
        <w:t>DDB.201.</w:t>
      </w:r>
      <w:r w:rsidR="003E112A" w:rsidRPr="003E112A">
        <w:rPr>
          <w:rFonts w:asciiTheme="minorHAnsi" w:hAnsiTheme="minorHAnsi" w:cstheme="minorHAnsi"/>
          <w:b/>
          <w:bCs/>
        </w:rPr>
        <w:t>12</w:t>
      </w:r>
      <w:r w:rsidR="001D39A8" w:rsidRPr="003E112A">
        <w:rPr>
          <w:rFonts w:asciiTheme="minorHAnsi" w:hAnsiTheme="minorHAnsi" w:cstheme="minorHAnsi"/>
          <w:b/>
          <w:bCs/>
        </w:rPr>
        <w:t>.2021</w:t>
      </w:r>
    </w:p>
    <w:p w14:paraId="42F86546" w14:textId="77777777"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</w:rPr>
        <w:t>my niżej podpisani składamy ofertę w postępowaniu o udzielenie zamówienia publicznego i:</w:t>
      </w:r>
    </w:p>
    <w:p w14:paraId="4E52075E" w14:textId="4A0DC783" w:rsidR="00EB7FE2" w:rsidRDefault="007819AB">
      <w:pPr>
        <w:widowControl w:val="0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3"/>
        <w:gridCol w:w="5248"/>
      </w:tblGrid>
      <w:tr w:rsidR="00982A2C" w14:paraId="59130A6A" w14:textId="77777777" w:rsidTr="00222E6D">
        <w:tc>
          <w:tcPr>
            <w:tcW w:w="9385" w:type="dxa"/>
            <w:gridSpan w:val="3"/>
          </w:tcPr>
          <w:p w14:paraId="1E0418C6" w14:textId="7D5ED1CA" w:rsidR="00982A2C" w:rsidRDefault="00982A2C" w:rsidP="00982A2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82A2C">
              <w:rPr>
                <w:rFonts w:asciiTheme="minorHAnsi" w:hAnsiTheme="minorHAnsi" w:cstheme="minorHAnsi"/>
                <w:b/>
              </w:rPr>
              <w:t xml:space="preserve">Wykonanie dokumentacji </w:t>
            </w:r>
            <w:r w:rsidR="00DA7920">
              <w:rPr>
                <w:rFonts w:asciiTheme="minorHAnsi" w:hAnsiTheme="minorHAnsi" w:cstheme="minorHAnsi"/>
                <w:b/>
              </w:rPr>
              <w:t>projektowej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514EDA21" w14:textId="45D3FB94" w:rsidR="00982A2C" w:rsidRDefault="00982A2C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2A2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bookmarkStart w:id="0" w:name="_Hlk78288803"/>
            <w:r w:rsidRPr="00982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DA79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acji projektowej </w:t>
            </w:r>
            <w:r w:rsidRPr="00982A2C">
              <w:rPr>
                <w:rFonts w:asciiTheme="minorHAnsi" w:hAnsiTheme="minorHAnsi" w:cstheme="minorHAnsi"/>
                <w:b/>
                <w:sz w:val="20"/>
                <w:szCs w:val="20"/>
              </w:rPr>
              <w:t>nie może przekraczać 4% ceny całkowitej oferty</w:t>
            </w:r>
            <w:bookmarkEnd w:id="0"/>
            <w:r w:rsidRPr="00982A2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EB7FE2" w14:paraId="6636B99A" w14:textId="77777777">
        <w:tc>
          <w:tcPr>
            <w:tcW w:w="2864" w:type="dxa"/>
          </w:tcPr>
          <w:p w14:paraId="3BF1924A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3" w:type="dxa"/>
          </w:tcPr>
          <w:p w14:paraId="3D86055D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8" w:type="dxa"/>
          </w:tcPr>
          <w:p w14:paraId="59888A83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EB7FE2" w14:paraId="7D3E6A3E" w14:textId="77777777">
        <w:tc>
          <w:tcPr>
            <w:tcW w:w="2864" w:type="dxa"/>
            <w:vMerge w:val="restart"/>
          </w:tcPr>
          <w:p w14:paraId="5C7B2601" w14:textId="77777777" w:rsidR="00EB7FE2" w:rsidRDefault="00EB7FE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14:paraId="7B6DE521" w14:textId="77777777" w:rsidR="00EB7FE2" w:rsidRDefault="007819AB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8" w:type="dxa"/>
          </w:tcPr>
          <w:p w14:paraId="41FC0AFD" w14:textId="77777777" w:rsidR="00EB7FE2" w:rsidRDefault="00EB7FE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7FE2" w14:paraId="7D74EE5E" w14:textId="77777777">
        <w:tc>
          <w:tcPr>
            <w:tcW w:w="2864" w:type="dxa"/>
            <w:vMerge/>
          </w:tcPr>
          <w:p w14:paraId="5E7EC0A9" w14:textId="77777777" w:rsidR="00EB7FE2" w:rsidRDefault="00EB7FE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3FB20237" w14:textId="77777777" w:rsidR="00EB7FE2" w:rsidRDefault="00EB7FE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2B0BC442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  <w:tr w:rsidR="003076D4" w14:paraId="075F1DF3" w14:textId="77777777" w:rsidTr="00EE6C87">
        <w:tc>
          <w:tcPr>
            <w:tcW w:w="9385" w:type="dxa"/>
            <w:gridSpan w:val="3"/>
          </w:tcPr>
          <w:p w14:paraId="13C1A838" w14:textId="2348A536" w:rsidR="003076D4" w:rsidRPr="00982A2C" w:rsidRDefault="00982A2C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A2C">
              <w:rPr>
                <w:rFonts w:asciiTheme="minorHAnsi" w:hAnsiTheme="minorHAnsi" w:cstheme="minorHAnsi"/>
                <w:b/>
              </w:rPr>
              <w:t>Wykonanie robót budowlanych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076D4" w14:paraId="414D7714" w14:textId="77777777">
        <w:tc>
          <w:tcPr>
            <w:tcW w:w="2864" w:type="dxa"/>
          </w:tcPr>
          <w:p w14:paraId="7E21637D" w14:textId="62DB30AB" w:rsidR="003076D4" w:rsidRDefault="003076D4" w:rsidP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3" w:type="dxa"/>
          </w:tcPr>
          <w:p w14:paraId="61F2B54F" w14:textId="0DE70217" w:rsidR="003076D4" w:rsidRDefault="003076D4" w:rsidP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(w %)</w:t>
            </w:r>
          </w:p>
        </w:tc>
        <w:tc>
          <w:tcPr>
            <w:tcW w:w="5248" w:type="dxa"/>
          </w:tcPr>
          <w:p w14:paraId="37227E21" w14:textId="7247EA65" w:rsidR="003076D4" w:rsidRDefault="003076D4" w:rsidP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ena brutto (w zł)</w:t>
            </w:r>
          </w:p>
        </w:tc>
      </w:tr>
      <w:tr w:rsidR="003076D4" w14:paraId="5855BEFE" w14:textId="77777777">
        <w:tc>
          <w:tcPr>
            <w:tcW w:w="2864" w:type="dxa"/>
            <w:vMerge w:val="restart"/>
          </w:tcPr>
          <w:p w14:paraId="670CB031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6CD03B7D" w14:textId="4BF80DD1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8" w:type="dxa"/>
          </w:tcPr>
          <w:p w14:paraId="0B8715A3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076D4" w14:paraId="774A3DDC" w14:textId="77777777">
        <w:tc>
          <w:tcPr>
            <w:tcW w:w="2864" w:type="dxa"/>
            <w:vMerge/>
          </w:tcPr>
          <w:p w14:paraId="6C8CF9A0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775169C8" w14:textId="77777777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095404D6" w14:textId="020D0F3A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  <w:tr w:rsidR="003076D4" w14:paraId="3C2EAD4D" w14:textId="77777777" w:rsidTr="007A0C26">
        <w:tc>
          <w:tcPr>
            <w:tcW w:w="9385" w:type="dxa"/>
            <w:gridSpan w:val="3"/>
          </w:tcPr>
          <w:p w14:paraId="407AA592" w14:textId="2B1A61F8" w:rsidR="003076D4" w:rsidRPr="00982A2C" w:rsidRDefault="00982A2C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A2C">
              <w:rPr>
                <w:rFonts w:asciiTheme="minorHAnsi" w:hAnsiTheme="minorHAnsi" w:cstheme="minorHAnsi"/>
                <w:b/>
              </w:rPr>
              <w:t>ŁĄCZNIE:</w:t>
            </w:r>
          </w:p>
        </w:tc>
      </w:tr>
      <w:tr w:rsidR="003076D4" w14:paraId="531EBF79" w14:textId="77777777">
        <w:tc>
          <w:tcPr>
            <w:tcW w:w="2864" w:type="dxa"/>
          </w:tcPr>
          <w:p w14:paraId="7EE99629" w14:textId="0AA4220D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3" w:type="dxa"/>
          </w:tcPr>
          <w:p w14:paraId="6232ABF0" w14:textId="77777777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4CFAF891" w14:textId="2FFD3F9A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3076D4" w14:paraId="133D1AD3" w14:textId="77777777">
        <w:tc>
          <w:tcPr>
            <w:tcW w:w="2864" w:type="dxa"/>
            <w:vMerge w:val="restart"/>
          </w:tcPr>
          <w:p w14:paraId="5DA454E7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14:paraId="045A1ADB" w14:textId="1766D655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8" w:type="dxa"/>
          </w:tcPr>
          <w:p w14:paraId="0FC4FD7B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076D4" w14:paraId="1F97BE4B" w14:textId="77777777">
        <w:tc>
          <w:tcPr>
            <w:tcW w:w="2864" w:type="dxa"/>
            <w:vMerge/>
          </w:tcPr>
          <w:p w14:paraId="2A3ABA8A" w14:textId="77777777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2A130837" w14:textId="77777777" w:rsidR="003076D4" w:rsidRDefault="003076D4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372EF5C8" w14:textId="6DED8035" w:rsidR="003076D4" w:rsidRDefault="003076D4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</w:tbl>
    <w:p w14:paraId="09E9768D" w14:textId="77777777" w:rsidR="00EB7FE2" w:rsidRDefault="00EB7FE2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5C75B000" w14:textId="77777777" w:rsidR="00EB7FE2" w:rsidRDefault="007819AB">
      <w:pPr>
        <w:shd w:val="clear" w:color="auto" w:fill="FFFFFF"/>
        <w:tabs>
          <w:tab w:val="left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ybór naszej ofer</w:t>
      </w:r>
      <w:r>
        <w:rPr>
          <w:rFonts w:asciiTheme="minorHAnsi" w:hAnsiTheme="minorHAnsi" w:cstheme="minorHAnsi"/>
          <w:i/>
        </w:rPr>
        <w:t>ty</w:t>
      </w:r>
      <w:r>
        <w:rPr>
          <w:rFonts w:ascii="Calibri" w:hAnsi="Calibri" w:cs="Calibri"/>
          <w:i/>
          <w:iCs/>
        </w:rPr>
        <w:t xml:space="preserve">: </w:t>
      </w:r>
    </w:p>
    <w:p w14:paraId="29EDD35B" w14:textId="77777777" w:rsidR="00EB7FE2" w:rsidRDefault="007819AB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>FORMCHECKBOX</w:instrText>
      </w:r>
      <w:r w:rsidR="006866F3">
        <w:rPr>
          <w:rFonts w:ascii="Calibri" w:hAnsi="Calibri"/>
        </w:rPr>
      </w:r>
      <w:r w:rsidR="006866F3">
        <w:rPr>
          <w:rFonts w:ascii="Calibri" w:hAnsi="Calibri"/>
        </w:rPr>
        <w:fldChar w:fldCharType="separate"/>
      </w:r>
      <w:bookmarkStart w:id="1" w:name="__Fieldmark__310_2690799903"/>
      <w:bookmarkEnd w:id="1"/>
      <w:r>
        <w:rPr>
          <w:rFonts w:ascii="Calibri" w:hAnsi="Calibri"/>
        </w:rPr>
        <w:fldChar w:fldCharType="end"/>
      </w:r>
      <w:bookmarkStart w:id="2" w:name="__Fieldmark__3419_942694475"/>
      <w:bookmarkStart w:id="3" w:name="__Fieldmark__7244_942694475"/>
      <w:bookmarkEnd w:id="2"/>
      <w:bookmarkEnd w:id="3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23D21E5B" w14:textId="77777777" w:rsidR="00EB7FE2" w:rsidRDefault="007819AB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EE349CC" w14:textId="77777777" w:rsidR="00EB7FE2" w:rsidRDefault="007819AB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Cs/>
        </w:rPr>
        <w:t>Nazwa towaru/usługi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wartość bez kwoty podatku VAT</w:t>
      </w:r>
    </w:p>
    <w:p w14:paraId="0092EE8E" w14:textId="77777777" w:rsidR="00EB7FE2" w:rsidRDefault="00EB7FE2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1FD67017" w14:textId="77777777" w:rsidR="00EB7FE2" w:rsidRDefault="007819AB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cs="Calibri"/>
          <w:b/>
          <w:bCs/>
        </w:rPr>
        <w:t xml:space="preserve">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6C680A" w14:paraId="3808CD5C" w14:textId="77777777" w:rsidTr="00DA2D23">
        <w:tc>
          <w:tcPr>
            <w:tcW w:w="9609" w:type="dxa"/>
            <w:gridSpan w:val="3"/>
            <w:shd w:val="pct15" w:color="auto" w:fill="auto"/>
          </w:tcPr>
          <w:p w14:paraId="0096E62C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6C680A" w14:paraId="598CF228" w14:textId="77777777" w:rsidTr="006C680A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14:paraId="44BB1A6D" w14:textId="77777777"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4" w:name="_Hlk72817479"/>
            <w:r>
              <w:rPr>
                <w:rFonts w:ascii="Calibri" w:hAnsi="Calibri" w:cstheme="minorHAnsi"/>
                <w:b/>
                <w:bCs/>
              </w:rPr>
              <w:t xml:space="preserve">Okres  </w:t>
            </w:r>
            <w:r w:rsidRPr="00B53ABB">
              <w:rPr>
                <w:rFonts w:ascii="Calibri" w:hAnsi="Calibri" w:cstheme="minorHAnsi"/>
                <w:b/>
                <w:bCs/>
              </w:rPr>
              <w:t>gwarancji</w:t>
            </w:r>
            <w:r>
              <w:rPr>
                <w:rFonts w:ascii="Calibri" w:hAnsi="Calibri" w:cstheme="minorHAnsi"/>
                <w:b/>
                <w:bCs/>
              </w:rPr>
              <w:t xml:space="preserve"> (G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58F1A6AE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49944E4E" w14:textId="77777777"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bookmarkEnd w:id="4"/>
      <w:tr w:rsidR="00EB7FE2" w14:paraId="757356FE" w14:textId="77777777" w:rsidTr="006C680A">
        <w:tc>
          <w:tcPr>
            <w:tcW w:w="4962" w:type="dxa"/>
            <w:shd w:val="clear" w:color="auto" w:fill="auto"/>
            <w:vAlign w:val="center"/>
          </w:tcPr>
          <w:p w14:paraId="0F32D0FC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 miesiące</w:t>
            </w:r>
          </w:p>
        </w:tc>
        <w:tc>
          <w:tcPr>
            <w:tcW w:w="3115" w:type="dxa"/>
            <w:vAlign w:val="center"/>
          </w:tcPr>
          <w:p w14:paraId="2B880EF7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pkt</w:t>
            </w:r>
          </w:p>
        </w:tc>
        <w:tc>
          <w:tcPr>
            <w:tcW w:w="1532" w:type="dxa"/>
          </w:tcPr>
          <w:p w14:paraId="1DB2F525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3312FBFD" w14:textId="77777777" w:rsidTr="006C680A">
        <w:tc>
          <w:tcPr>
            <w:tcW w:w="4962" w:type="dxa"/>
            <w:shd w:val="clear" w:color="auto" w:fill="auto"/>
            <w:vAlign w:val="center"/>
          </w:tcPr>
          <w:p w14:paraId="64DD4435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3115" w:type="dxa"/>
            <w:vAlign w:val="center"/>
          </w:tcPr>
          <w:p w14:paraId="178EA1DD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pkt</w:t>
            </w:r>
          </w:p>
        </w:tc>
        <w:tc>
          <w:tcPr>
            <w:tcW w:w="1532" w:type="dxa"/>
          </w:tcPr>
          <w:p w14:paraId="55E45162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7D181920" w14:textId="77777777" w:rsidTr="006C680A">
        <w:tc>
          <w:tcPr>
            <w:tcW w:w="4962" w:type="dxa"/>
            <w:shd w:val="clear" w:color="auto" w:fill="auto"/>
            <w:vAlign w:val="center"/>
          </w:tcPr>
          <w:p w14:paraId="7A59D526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ęcy</w:t>
            </w:r>
          </w:p>
        </w:tc>
        <w:tc>
          <w:tcPr>
            <w:tcW w:w="3115" w:type="dxa"/>
            <w:vAlign w:val="center"/>
          </w:tcPr>
          <w:p w14:paraId="63531481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pkt</w:t>
            </w:r>
          </w:p>
        </w:tc>
        <w:tc>
          <w:tcPr>
            <w:tcW w:w="1532" w:type="dxa"/>
          </w:tcPr>
          <w:p w14:paraId="054682E4" w14:textId="77777777"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14:paraId="2AB73354" w14:textId="77777777" w:rsidTr="006C680A">
        <w:tc>
          <w:tcPr>
            <w:tcW w:w="4962" w:type="dxa"/>
            <w:shd w:val="clear" w:color="auto" w:fill="auto"/>
            <w:vAlign w:val="center"/>
          </w:tcPr>
          <w:p w14:paraId="2088D896" w14:textId="77777777"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3115" w:type="dxa"/>
            <w:shd w:val="clear" w:color="auto" w:fill="FFFFFF"/>
            <w:vAlign w:val="center"/>
          </w:tcPr>
          <w:p w14:paraId="3CE9C4FD" w14:textId="77777777"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0 pkt</w:t>
            </w:r>
          </w:p>
        </w:tc>
        <w:tc>
          <w:tcPr>
            <w:tcW w:w="1532" w:type="dxa"/>
            <w:shd w:val="clear" w:color="auto" w:fill="FFFFFF"/>
          </w:tcPr>
          <w:p w14:paraId="6F36F739" w14:textId="77777777" w:rsidR="00EB7FE2" w:rsidRDefault="00EB7FE2">
            <w:pPr>
              <w:widowControl w:val="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</w:p>
        </w:tc>
      </w:tr>
      <w:tr w:rsidR="006C680A" w14:paraId="5E30CD9C" w14:textId="77777777" w:rsidTr="006C680A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138ED77" w14:textId="77777777" w:rsidR="006C680A" w:rsidRPr="006C680A" w:rsidRDefault="006C680A" w:rsidP="006C680A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 w:rsidRPr="006C680A">
              <w:rPr>
                <w:rFonts w:asciiTheme="minorHAnsi" w:hAnsiTheme="minorHAnsi" w:cstheme="minorHAnsi"/>
                <w:b/>
              </w:rPr>
              <w:t>Doświadczenie kierownika budowy (D)</w:t>
            </w:r>
          </w:p>
        </w:tc>
        <w:tc>
          <w:tcPr>
            <w:tcW w:w="3115" w:type="dxa"/>
            <w:shd w:val="pct15" w:color="auto" w:fill="auto"/>
            <w:vAlign w:val="center"/>
          </w:tcPr>
          <w:p w14:paraId="0FFAC0CE" w14:textId="77777777"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14:paraId="21C358C2" w14:textId="77777777"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6C680A" w14:paraId="245C6306" w14:textId="77777777" w:rsidTr="000020A7">
        <w:tc>
          <w:tcPr>
            <w:tcW w:w="4962" w:type="dxa"/>
            <w:shd w:val="clear" w:color="auto" w:fill="auto"/>
            <w:vAlign w:val="center"/>
          </w:tcPr>
          <w:p w14:paraId="114CD049" w14:textId="77777777"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– letnie doświadczenie kierownika budowy</w:t>
            </w:r>
          </w:p>
        </w:tc>
        <w:tc>
          <w:tcPr>
            <w:tcW w:w="3115" w:type="dxa"/>
            <w:vAlign w:val="center"/>
          </w:tcPr>
          <w:p w14:paraId="4ADF489A" w14:textId="77777777"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pkt</w:t>
            </w:r>
          </w:p>
        </w:tc>
        <w:tc>
          <w:tcPr>
            <w:tcW w:w="1532" w:type="dxa"/>
          </w:tcPr>
          <w:p w14:paraId="72F10BBE" w14:textId="77777777"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C680A" w14:paraId="44A3B6A0" w14:textId="77777777" w:rsidTr="000020A7">
        <w:tc>
          <w:tcPr>
            <w:tcW w:w="4962" w:type="dxa"/>
            <w:shd w:val="clear" w:color="auto" w:fill="auto"/>
            <w:vAlign w:val="center"/>
          </w:tcPr>
          <w:p w14:paraId="074F9F58" w14:textId="77777777"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– letnie doświadczenie kierownika budowy</w:t>
            </w:r>
          </w:p>
        </w:tc>
        <w:tc>
          <w:tcPr>
            <w:tcW w:w="3115" w:type="dxa"/>
            <w:vAlign w:val="center"/>
          </w:tcPr>
          <w:p w14:paraId="14A0B55C" w14:textId="77777777"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pkt</w:t>
            </w:r>
          </w:p>
        </w:tc>
        <w:tc>
          <w:tcPr>
            <w:tcW w:w="1532" w:type="dxa"/>
          </w:tcPr>
          <w:p w14:paraId="745A3B59" w14:textId="77777777"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C680A" w14:paraId="351B4831" w14:textId="77777777" w:rsidTr="000020A7">
        <w:tc>
          <w:tcPr>
            <w:tcW w:w="4962" w:type="dxa"/>
            <w:shd w:val="clear" w:color="auto" w:fill="auto"/>
            <w:vAlign w:val="center"/>
          </w:tcPr>
          <w:p w14:paraId="57A1E42D" w14:textId="77777777"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– letnie doświadczenie kierownika budowy</w:t>
            </w:r>
          </w:p>
        </w:tc>
        <w:tc>
          <w:tcPr>
            <w:tcW w:w="3115" w:type="dxa"/>
            <w:vAlign w:val="center"/>
          </w:tcPr>
          <w:p w14:paraId="78BB7A32" w14:textId="77777777"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pkt</w:t>
            </w:r>
          </w:p>
        </w:tc>
        <w:tc>
          <w:tcPr>
            <w:tcW w:w="1532" w:type="dxa"/>
          </w:tcPr>
          <w:p w14:paraId="4B4BC6ED" w14:textId="77777777"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2AD4E53" w14:textId="77777777" w:rsidR="00EB7FE2" w:rsidRDefault="007819AB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  <w:sz w:val="20"/>
          <w:szCs w:val="20"/>
        </w:rPr>
        <w:t>UWAGA: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w podanych kryteriach </w:t>
      </w:r>
      <w:r>
        <w:rPr>
          <w:rFonts w:ascii="Calibri" w:hAnsi="Calibri" w:cs="Arial"/>
          <w:b/>
          <w:bCs/>
          <w:sz w:val="18"/>
          <w:szCs w:val="18"/>
        </w:rPr>
        <w:t xml:space="preserve">lub zaznaczy więcej niż jeden  kwadrat w 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danym </w:t>
      </w:r>
      <w:r>
        <w:rPr>
          <w:rFonts w:ascii="Calibri" w:hAnsi="Calibri" w:cs="Arial"/>
          <w:b/>
          <w:bCs/>
          <w:sz w:val="18"/>
          <w:szCs w:val="18"/>
        </w:rPr>
        <w:t>kryterium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, </w:t>
      </w:r>
      <w:r>
        <w:rPr>
          <w:rFonts w:ascii="Calibri" w:hAnsi="Calibri" w:cs="Arial"/>
          <w:b/>
          <w:bCs/>
          <w:sz w:val="18"/>
          <w:szCs w:val="18"/>
        </w:rPr>
        <w:t xml:space="preserve">Zamawiający przyjmie, </w:t>
      </w:r>
      <w:r w:rsidR="000020A7">
        <w:rPr>
          <w:rFonts w:ascii="Calibri" w:hAnsi="Calibri" w:cs="Arial"/>
          <w:b/>
          <w:bCs/>
          <w:sz w:val="18"/>
          <w:szCs w:val="18"/>
        </w:rPr>
        <w:t>do oceny ofert minimalne wymagania, zaoferowane przez Wykonawcę, w danym kryterium</w:t>
      </w:r>
      <w:r>
        <w:rPr>
          <w:rFonts w:ascii="Calibri" w:hAnsi="Calibri" w:cs="Arial"/>
          <w:b/>
          <w:bCs/>
          <w:sz w:val="18"/>
          <w:szCs w:val="18"/>
        </w:rPr>
        <w:t xml:space="preserve"> </w:t>
      </w:r>
      <w:r w:rsidR="000020A7">
        <w:rPr>
          <w:rFonts w:ascii="Calibri" w:hAnsi="Calibri" w:cs="Arial"/>
          <w:b/>
          <w:bCs/>
          <w:sz w:val="18"/>
          <w:szCs w:val="18"/>
        </w:rPr>
        <w:t>i</w:t>
      </w:r>
      <w:r>
        <w:rPr>
          <w:rFonts w:ascii="Calibri" w:hAnsi="Calibri" w:cs="Arial"/>
          <w:b/>
          <w:bCs/>
          <w:sz w:val="18"/>
          <w:szCs w:val="18"/>
        </w:rPr>
        <w:t xml:space="preserve"> w kryterium tym otrzyma 0 pkt. </w:t>
      </w:r>
    </w:p>
    <w:p w14:paraId="7DA2ADC6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4F18D39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>
        <w:rPr>
          <w:rFonts w:asciiTheme="minorHAnsi" w:hAnsiTheme="minorHAnsi" w:cstheme="minorHAnsi"/>
        </w:rPr>
        <w:t xml:space="preserve">w specyfikacji warunków zamówienia oraz wzorze umowy i nie wnosimy do nich zastrzeżeń. </w:t>
      </w:r>
    </w:p>
    <w:p w14:paraId="21C3AD2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świadczam/y, że zapoznaliśmy się ze SWZ i nie wnosimy do niej zastrzeżeń oraz zdobyliśmy konieczne informacje do przygotowania oferty.</w:t>
      </w:r>
    </w:p>
    <w:p w14:paraId="6AD5BAA1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jesteśmy związani złożoną ofertą przez okres 30 dni - bieg terminu związania ofertą rozpoczyna się wraz z upływem terminu składania ofert.</w:t>
      </w:r>
    </w:p>
    <w:p w14:paraId="2465A50E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6A79D995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5F9D1E9D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my, że w cenie oferty zostały uwzględnione wszystkie koszty wykonania zamówienia i realizacji przyszłego świadczenia umownego. </w:t>
      </w:r>
    </w:p>
    <w:p w14:paraId="29AC660C" w14:textId="77777777" w:rsidR="00EB7FE2" w:rsidRDefault="007819AB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2906AE">
        <w:rPr>
          <w:rFonts w:asciiTheme="minorHAnsi" w:hAnsiTheme="minorHAnsi" w:cstheme="minorHAnsi"/>
          <w:b/>
          <w:sz w:val="22"/>
          <w:szCs w:val="22"/>
        </w:rPr>
        <w:t>PODWYKONAWC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D39B3F" w14:textId="77777777" w:rsidR="00EB7FE2" w:rsidRPr="002906AE" w:rsidRDefault="007819AB">
      <w:pPr>
        <w:keepNext/>
        <w:keepLines/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theme="minorHAnsi"/>
          <w:b/>
          <w:bCs/>
          <w:sz w:val="22"/>
          <w:szCs w:val="22"/>
        </w:rPr>
        <w:t xml:space="preserve">9.1. zamierzam(y) 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powierzyć podwykonawcom następujące części zamówienia podmiotowi, jako podwykonawcy, 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>udostępniającemu swoje zasoby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w celu spełnienia warunków udziału w postępowaniu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921"/>
        <w:gridCol w:w="3684"/>
      </w:tblGrid>
      <w:tr w:rsidR="00EB7FE2" w14:paraId="2852CB76" w14:textId="77777777">
        <w:tc>
          <w:tcPr>
            <w:tcW w:w="462" w:type="dxa"/>
            <w:vAlign w:val="center"/>
          </w:tcPr>
          <w:p w14:paraId="31F7A54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921" w:type="dxa"/>
            <w:vAlign w:val="center"/>
          </w:tcPr>
          <w:p w14:paraId="048BF254" w14:textId="77777777" w:rsidR="00EB7FE2" w:rsidRDefault="007819AB">
            <w:pPr>
              <w:keepNext/>
              <w:keepLines/>
              <w:widowControl w:val="0"/>
              <w:tabs>
                <w:tab w:val="left" w:pos="9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zęść zamówienia / zakres prac wykonywanych przez podwykonawcę udostępniającego swoje zasoby</w:t>
            </w:r>
          </w:p>
        </w:tc>
        <w:tc>
          <w:tcPr>
            <w:tcW w:w="3684" w:type="dxa"/>
            <w:vAlign w:val="center"/>
          </w:tcPr>
          <w:p w14:paraId="07DC451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 w14:paraId="2A1E35D3" w14:textId="77777777">
        <w:tc>
          <w:tcPr>
            <w:tcW w:w="462" w:type="dxa"/>
          </w:tcPr>
          <w:p w14:paraId="0B543461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21" w:type="dxa"/>
          </w:tcPr>
          <w:p w14:paraId="386A1DCB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</w:tcPr>
          <w:p w14:paraId="5A05C332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 w14:paraId="7BAEA42A" w14:textId="77777777">
        <w:tc>
          <w:tcPr>
            <w:tcW w:w="462" w:type="dxa"/>
          </w:tcPr>
          <w:p w14:paraId="64039F44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21" w:type="dxa"/>
          </w:tcPr>
          <w:p w14:paraId="7A01D5B5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</w:tcPr>
          <w:p w14:paraId="33707113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DCDD49" w14:textId="77777777"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</w:p>
    <w:p w14:paraId="35222771" w14:textId="77777777" w:rsidR="00EB7FE2" w:rsidRDefault="007819AB">
      <w:pPr>
        <w:keepNext/>
        <w:keepLines/>
        <w:ind w:left="397" w:right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 przypadku wykonywania części prac przez podwykonawcę, na zasoby którego powołuje się Wykonawca, w celu spełnienia warunków udziału w postępowaniu, część zamówienia/zakres prac winien być tożsamy z zobowiązaniem </w:t>
      </w:r>
      <w:r>
        <w:rPr>
          <w:rFonts w:ascii="Calibri" w:hAnsi="Calibri" w:cs="Arial"/>
          <w:bCs/>
          <w:sz w:val="18"/>
          <w:szCs w:val="18"/>
        </w:rPr>
        <w:t>do oddania do dyspozycji Wykonawcy niezbędnych zasobów na potrzeby realizacji zamówienia.</w:t>
      </w:r>
    </w:p>
    <w:p w14:paraId="7A4FDF82" w14:textId="77777777" w:rsidR="00EB7FE2" w:rsidRDefault="00EB7FE2"/>
    <w:p w14:paraId="653E66AD" w14:textId="77777777" w:rsidR="00EB7FE2" w:rsidRPr="002906AE" w:rsidRDefault="007819AB">
      <w:pPr>
        <w:keepNext/>
        <w:keepLines/>
        <w:spacing w:line="276" w:lineRule="auto"/>
        <w:ind w:left="70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theme="minorHAnsi"/>
          <w:b/>
          <w:bCs/>
          <w:sz w:val="22"/>
          <w:szCs w:val="22"/>
        </w:rPr>
        <w:t xml:space="preserve">9.2. 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zamierzam(y) powierzyć następujące części zamówienia </w:t>
      </w:r>
      <w:r w:rsidRPr="002906AE">
        <w:rPr>
          <w:rFonts w:asciiTheme="minorHAnsi" w:hAnsiTheme="minorHAnsi" w:cs="Arial"/>
          <w:b/>
          <w:bCs/>
          <w:sz w:val="22"/>
          <w:szCs w:val="22"/>
          <w:u w:val="single"/>
        </w:rPr>
        <w:t>podwykonawcom, na których zdolnościach  wykonawca nie polega(y),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 następujące części zamówienia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604"/>
        <w:gridCol w:w="4001"/>
      </w:tblGrid>
      <w:tr w:rsidR="00EB7FE2" w14:paraId="1365B8F1" w14:textId="77777777">
        <w:tc>
          <w:tcPr>
            <w:tcW w:w="462" w:type="dxa"/>
            <w:vAlign w:val="center"/>
          </w:tcPr>
          <w:p w14:paraId="25F5DCC8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4" w:type="dxa"/>
            <w:vAlign w:val="center"/>
          </w:tcPr>
          <w:p w14:paraId="6423A7A4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001" w:type="dxa"/>
            <w:vAlign w:val="center"/>
          </w:tcPr>
          <w:p w14:paraId="46E32741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 w14:paraId="0659E38B" w14:textId="77777777">
        <w:tc>
          <w:tcPr>
            <w:tcW w:w="462" w:type="dxa"/>
          </w:tcPr>
          <w:p w14:paraId="40749E3D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4" w:type="dxa"/>
          </w:tcPr>
          <w:p w14:paraId="54E755D6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14:paraId="49D4DE1D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 w14:paraId="0D59EF0E" w14:textId="77777777">
        <w:tc>
          <w:tcPr>
            <w:tcW w:w="462" w:type="dxa"/>
          </w:tcPr>
          <w:p w14:paraId="417AF947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4" w:type="dxa"/>
          </w:tcPr>
          <w:p w14:paraId="25B9F1F6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14:paraId="698423AF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34B6F0" w14:textId="77777777"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575B00A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93432D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428E98AD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</w:t>
      </w:r>
      <w:r>
        <w:rPr>
          <w:rFonts w:asciiTheme="minorHAnsi" w:hAnsiTheme="minorHAnsi" w:cstheme="minorHAnsi"/>
        </w:rPr>
        <w:lastRenderedPageBreak/>
        <w:t>od których dane osobowe bezpośrednio lub pośrednio pozyskałem w celu ubiegania się o udzielenie zamówienia publicznego w niniejszym postępowaniu.*</w:t>
      </w:r>
    </w:p>
    <w:p w14:paraId="7383FE62" w14:textId="77777777" w:rsidR="00EB7FE2" w:rsidRPr="002906AE" w:rsidRDefault="007819AB">
      <w:pPr>
        <w:tabs>
          <w:tab w:val="left" w:pos="567"/>
          <w:tab w:val="left" w:pos="9000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*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2906AE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, o którym mowa w zdaniu poprzednim wykonawca powinien usunąć treść oświadczenia poprzez jego wykreślenie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9C2F821" w14:textId="77777777" w:rsidR="00EB7FE2" w:rsidRDefault="007819A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Oświadczamy, że wykonawca jest:</w:t>
      </w:r>
    </w:p>
    <w:tbl>
      <w:tblPr>
        <w:tblW w:w="6945" w:type="dxa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850"/>
        <w:gridCol w:w="851"/>
      </w:tblGrid>
      <w:tr w:rsidR="00EB7FE2" w14:paraId="6E3792B8" w14:textId="77777777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B5CDA6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Wykonawcy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9F33F8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982B0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EB7FE2" w14:paraId="0F50C29A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6504958D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kroprzedsiębiorstwem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BEA3409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B3A19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37FEA5F9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2846488A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łym przedsiębiorstwem 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2B59B19F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FF249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32B50AF6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3F3217ED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średnim przedsiębiorstwem 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FCCAA19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67A77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1FB7791A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66725023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4A794793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BABB8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27F01E0F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5CADAA51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D6BD765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2FBBB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6879F7D2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41BDF94B" w14:textId="77777777" w:rsidR="00EB7FE2" w:rsidRDefault="007819AB">
            <w:pPr>
              <w:keepNext/>
              <w:keepLines/>
              <w:widowControl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301195E7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88B9" w14:textId="77777777" w:rsidR="00EB7FE2" w:rsidRDefault="00EB7FE2">
            <w:pPr>
              <w:pStyle w:val="Zawartotabeli"/>
              <w:widowControl w:val="0"/>
            </w:pPr>
          </w:p>
        </w:tc>
      </w:tr>
    </w:tbl>
    <w:p w14:paraId="2A253298" w14:textId="77777777" w:rsidR="00EB7FE2" w:rsidRDefault="007819AB">
      <w:pPr>
        <w:spacing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 xml:space="preserve">1  </w:t>
      </w:r>
      <w:r>
        <w:rPr>
          <w:rFonts w:ascii="Calibri" w:hAnsi="Calibri"/>
          <w:sz w:val="20"/>
          <w:szCs w:val="20"/>
        </w:rPr>
        <w:t xml:space="preserve">Należy wstawić „X” we właściwym wierszu. </w:t>
      </w:r>
    </w:p>
    <w:p w14:paraId="7012BBFF" w14:textId="77777777" w:rsidR="00EB7FE2" w:rsidRDefault="007819AB">
      <w:pPr>
        <w:pStyle w:val="Akapitzlist"/>
        <w:widowControl w:val="0"/>
        <w:spacing w:line="240" w:lineRule="auto"/>
        <w:ind w:left="567" w:hanging="141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Wykonawcy wspólnie ubiegający się o udzielenie zamówienia </w:t>
      </w:r>
      <w:r>
        <w:rPr>
          <w:rFonts w:cstheme="minorHAnsi"/>
          <w:sz w:val="20"/>
          <w:szCs w:val="20"/>
        </w:rPr>
        <w:t>uzupełniają kolumny w zależności od swego składu.</w:t>
      </w:r>
    </w:p>
    <w:p w14:paraId="19C30A1E" w14:textId="77777777" w:rsidR="00EB7FE2" w:rsidRDefault="007819AB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ymi załącznikami niniejszej oferty zgodnie z wymaganiami SWZ są:</w:t>
      </w:r>
    </w:p>
    <w:p w14:paraId="6A67EAB3" w14:textId="77777777"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2FA3D202" w14:textId="77777777"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3ABC6FAB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6A14BDE6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38C60509" w14:textId="77777777"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1FBBF400" w14:textId="77777777"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088C73A7" w14:textId="77777777" w:rsidR="00EB7FE2" w:rsidRDefault="007819AB">
      <w:pPr>
        <w:spacing w:after="120"/>
        <w:ind w:left="615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</w:t>
      </w:r>
    </w:p>
    <w:p w14:paraId="0F3D845E" w14:textId="77777777" w:rsidR="00EB7FE2" w:rsidRDefault="007819AB">
      <w:pPr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odpisy osób uprawnionych</w:t>
      </w:r>
    </w:p>
    <w:p w14:paraId="460BD48D" w14:textId="77777777" w:rsidR="00EB7FE2" w:rsidRDefault="007819AB">
      <w:pPr>
        <w:ind w:left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do składania oświadczeń woli  </w:t>
      </w:r>
      <w:r>
        <w:rPr>
          <w:rFonts w:ascii="Verdana" w:hAnsi="Verdana" w:cs="Arial"/>
          <w:i/>
          <w:iCs/>
          <w:sz w:val="16"/>
          <w:szCs w:val="16"/>
        </w:rPr>
        <w:t>w imieniu wykonawcy</w:t>
      </w:r>
    </w:p>
    <w:p w14:paraId="4EE60D39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6A96220A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1CA4CDC6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7976ED3B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277FB8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2FF83C23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127CE0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4F16B42F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350B5547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0ED35558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5C7DCE8F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616A29A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40CBCB9F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654F6D33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331D2095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7F77D2E9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32E32C3B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5024A960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2982AED4" w14:textId="77777777" w:rsidR="00EB7FE2" w:rsidRDefault="007819AB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1579C486" w14:textId="77777777" w:rsidR="00EB7FE2" w:rsidRDefault="007819AB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</w:t>
      </w:r>
    </w:p>
    <w:sectPr w:rsidR="00EB7FE2" w:rsidSect="002906AE">
      <w:headerReference w:type="default" r:id="rId8"/>
      <w:footerReference w:type="default" r:id="rId9"/>
      <w:pgSz w:w="11906" w:h="16838"/>
      <w:pgMar w:top="709" w:right="1134" w:bottom="1276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5919" w14:textId="77777777" w:rsidR="006866F3" w:rsidRDefault="006866F3">
      <w:r>
        <w:separator/>
      </w:r>
    </w:p>
  </w:endnote>
  <w:endnote w:type="continuationSeparator" w:id="0">
    <w:p w14:paraId="20F55D37" w14:textId="77777777" w:rsidR="006866F3" w:rsidRDefault="0068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613776"/>
      <w:docPartObj>
        <w:docPartGallery w:val="Page Numbers (Bottom of Page)"/>
        <w:docPartUnique/>
      </w:docPartObj>
    </w:sdtPr>
    <w:sdtEndPr/>
    <w:sdtContent>
      <w:p w14:paraId="4DF79962" w14:textId="77777777" w:rsidR="00EB7FE2" w:rsidRDefault="007819AB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2906AE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2053" w14:textId="77777777" w:rsidR="006866F3" w:rsidRDefault="006866F3">
      <w:r>
        <w:separator/>
      </w:r>
    </w:p>
  </w:footnote>
  <w:footnote w:type="continuationSeparator" w:id="0">
    <w:p w14:paraId="67EE49CA" w14:textId="77777777" w:rsidR="006866F3" w:rsidRDefault="0068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EC1F" w14:textId="666F852A" w:rsidR="00EB7FE2" w:rsidRDefault="007819AB">
    <w:pPr>
      <w:tabs>
        <w:tab w:val="center" w:pos="4536"/>
        <w:tab w:val="right" w:pos="9072"/>
      </w:tabs>
      <w:jc w:val="center"/>
      <w:rPr>
        <w:rFonts w:ascii="Calibri" w:hAnsi="Calibri"/>
        <w:lang w:eastAsia="zh-CN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7A4E2F0" wp14:editId="1BA2F00D">
              <wp:simplePos x="0" y="0"/>
              <wp:positionH relativeFrom="column">
                <wp:posOffset>90170</wp:posOffset>
              </wp:positionH>
              <wp:positionV relativeFrom="paragraph">
                <wp:posOffset>200025</wp:posOffset>
              </wp:positionV>
              <wp:extent cx="5639435" cy="1270"/>
              <wp:effectExtent l="13970" t="11430" r="5080" b="6985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6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1" stroked="t" style="position:absolute;margin-left:7.1pt;margin-top:15.75pt;width:443.95pt;height:0pt;mso-wrap-style:none;v-text-anchor:middle" type="shapetype_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  <w:r w:rsidR="00EA69D2" w:rsidRPr="00EA69D2">
      <w:t xml:space="preserve"> </w:t>
    </w:r>
    <w:r w:rsidR="00EA69D2" w:rsidRPr="00EA69D2">
      <w:rPr>
        <w:rFonts w:ascii="Calibri" w:hAnsi="Calibri" w:cs="Calibri"/>
        <w:sz w:val="18"/>
        <w:lang w:eastAsia="zh-CN"/>
      </w:rPr>
      <w:t>Szklany dach nad wejściem głównym (markiza) – wymiana szyb oraz remont konstrukcji nośnej</w:t>
    </w:r>
  </w:p>
  <w:p w14:paraId="29055B3F" w14:textId="77777777" w:rsidR="00EB7FE2" w:rsidRDefault="00EB7FE2" w:rsidP="0029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2963"/>
    <w:multiLevelType w:val="multilevel"/>
    <w:tmpl w:val="F88E0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BB0221"/>
    <w:multiLevelType w:val="multilevel"/>
    <w:tmpl w:val="952C1C8C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1F257C"/>
    <w:multiLevelType w:val="multilevel"/>
    <w:tmpl w:val="8E281A0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23F01"/>
    <w:multiLevelType w:val="multilevel"/>
    <w:tmpl w:val="9EA49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2186770"/>
    <w:multiLevelType w:val="multilevel"/>
    <w:tmpl w:val="00E24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FD774B8"/>
    <w:multiLevelType w:val="multilevel"/>
    <w:tmpl w:val="106EC8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A662DA"/>
    <w:multiLevelType w:val="multilevel"/>
    <w:tmpl w:val="484AB5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020A7"/>
    <w:rsid w:val="00052E88"/>
    <w:rsid w:val="00143347"/>
    <w:rsid w:val="00154EAD"/>
    <w:rsid w:val="001D39A8"/>
    <w:rsid w:val="00286DC3"/>
    <w:rsid w:val="002906AE"/>
    <w:rsid w:val="003076D4"/>
    <w:rsid w:val="003E112A"/>
    <w:rsid w:val="00503FE4"/>
    <w:rsid w:val="00536EAD"/>
    <w:rsid w:val="005B2347"/>
    <w:rsid w:val="006866F3"/>
    <w:rsid w:val="006C680A"/>
    <w:rsid w:val="007252F7"/>
    <w:rsid w:val="0076471B"/>
    <w:rsid w:val="007819AB"/>
    <w:rsid w:val="00982A2C"/>
    <w:rsid w:val="009C70CA"/>
    <w:rsid w:val="00A356C9"/>
    <w:rsid w:val="00A370C2"/>
    <w:rsid w:val="00A37FA8"/>
    <w:rsid w:val="00A93013"/>
    <w:rsid w:val="00B53ABB"/>
    <w:rsid w:val="00C80CB5"/>
    <w:rsid w:val="00DA7920"/>
    <w:rsid w:val="00E629F3"/>
    <w:rsid w:val="00EA69D2"/>
    <w:rsid w:val="00EB7FE2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9F70C"/>
  <w15:docId w15:val="{A41B0053-1DCA-48CF-9CB1-D38854F6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1B5F-9E72-4387-8D94-A0A3A76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zymon</cp:lastModifiedBy>
  <cp:revision>23</cp:revision>
  <cp:lastPrinted>2021-04-30T06:25:00Z</cp:lastPrinted>
  <dcterms:created xsi:type="dcterms:W3CDTF">2021-03-30T07:53:00Z</dcterms:created>
  <dcterms:modified xsi:type="dcterms:W3CDTF">2021-09-30T08:36:00Z</dcterms:modified>
  <dc:language>pl-PL</dc:language>
</cp:coreProperties>
</file>